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9950987"/>
        <w:docPartObj>
          <w:docPartGallery w:val="Cover Pages"/>
          <w:docPartUnique/>
        </w:docPartObj>
      </w:sdtPr>
      <w:sdtEndPr>
        <w:rPr>
          <w:rStyle w:val="Hyperlink"/>
          <w:noProof/>
          <w:color w:val="0000FF" w:themeColor="hyperlink"/>
          <w:u w:val="single"/>
        </w:rPr>
      </w:sdtEndPr>
      <w:sdtContent>
        <w:p w14:paraId="133C31B2" w14:textId="763F5FF3" w:rsidR="00261900" w:rsidRDefault="00740535" w:rsidP="00B23155">
          <w:r>
            <w:rPr>
              <w:noProof/>
              <w:lang w:eastAsia="de-CH"/>
            </w:rPr>
            <w:drawing>
              <wp:anchor distT="0" distB="0" distL="114300" distR="114300" simplePos="0" relativeHeight="251670528" behindDoc="1" locked="0" layoutInCell="1" allowOverlap="1" wp14:anchorId="2564B6F8" wp14:editId="7850DA5F">
                <wp:simplePos x="0" y="0"/>
                <wp:positionH relativeFrom="column">
                  <wp:posOffset>-128270</wp:posOffset>
                </wp:positionH>
                <wp:positionV relativeFrom="paragraph">
                  <wp:posOffset>-318770</wp:posOffset>
                </wp:positionV>
                <wp:extent cx="3174365" cy="535305"/>
                <wp:effectExtent l="0" t="0" r="6985" b="0"/>
                <wp:wrapTight wrapText="bothSides">
                  <wp:wrapPolygon edited="0">
                    <wp:start x="0" y="0"/>
                    <wp:lineTo x="0" y="20754"/>
                    <wp:lineTo x="21518" y="20754"/>
                    <wp:lineTo x="21518" y="0"/>
                    <wp:lineTo x="0" y="0"/>
                  </wp:wrapPolygon>
                </wp:wrapTight>
                <wp:docPr id="4" name="Grafik 4" descr="a4-zwischengršsse-kopf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4-zwischengršsse-kopf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436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4B39E2" w14:textId="77777777" w:rsidR="00EB3048" w:rsidRDefault="00EB3048" w:rsidP="00B23155">
          <w:pPr>
            <w:rPr>
              <w:rStyle w:val="Hyperlink"/>
              <w:noProof/>
            </w:rPr>
          </w:pPr>
        </w:p>
        <w:p w14:paraId="6BF839C3" w14:textId="0AE14BB2" w:rsidR="00EB3048" w:rsidRDefault="0086081C" w:rsidP="00B23155">
          <w:pPr>
            <w:rPr>
              <w:rStyle w:val="Hyperlink"/>
              <w:noProof/>
            </w:rPr>
          </w:pPr>
          <w:r w:rsidRPr="0086081C">
            <w:rPr>
              <w:b/>
              <w:noProof/>
              <w:color w:val="FFFFFF" w:themeColor="background1"/>
              <w:sz w:val="40"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021ABCF" wp14:editId="2DF87CD6">
                    <wp:simplePos x="0" y="0"/>
                    <wp:positionH relativeFrom="column">
                      <wp:posOffset>1060281</wp:posOffset>
                    </wp:positionH>
                    <wp:positionV relativeFrom="paragraph">
                      <wp:posOffset>408354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FCB26" w14:textId="65C8CEE6" w:rsidR="0086081C" w:rsidRPr="0086081C" w:rsidRDefault="0086081C">
                                <w:pPr>
                                  <w:rPr>
                                    <w:color w:val="FF0000"/>
                                    <w:sz w:val="52"/>
                                  </w:rPr>
                                </w:pPr>
                                <w:r w:rsidRPr="0086081C">
                                  <w:rPr>
                                    <w:color w:val="FF0000"/>
                                    <w:sz w:val="52"/>
                                  </w:rPr>
                                  <w:t>Eigenes Bild einfü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1AB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83.5pt;margin-top:321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">
                    <v:textbox style="mso-fit-shape-to-text:t">
                      <w:txbxContent>
                        <w:p w14:paraId="5ABFCB26" w14:textId="65C8CEE6" w:rsidR="0086081C" w:rsidRPr="0086081C" w:rsidRDefault="0086081C">
                          <w:pPr>
                            <w:rPr>
                              <w:color w:val="FF0000"/>
                              <w:sz w:val="52"/>
                            </w:rPr>
                          </w:pPr>
                          <w:r w:rsidRPr="0086081C">
                            <w:rPr>
                              <w:color w:val="FF0000"/>
                              <w:sz w:val="52"/>
                            </w:rPr>
                            <w:t>Eigenes Bild einfüg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6112418" wp14:editId="5B94230C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4010025</wp:posOffset>
                    </wp:positionV>
                    <wp:extent cx="7172325" cy="513080"/>
                    <wp:effectExtent l="0" t="0" r="28575" b="2159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2325" cy="513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0000"/>
                                    <w:sz w:val="56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itel"/>
                                  <w:id w:val="1054200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2B6BD4" w14:textId="5FD01926" w:rsidR="004C0975" w:rsidRPr="00271176" w:rsidRDefault="00E33880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6"/>
                                        <w:szCs w:val="72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FF0000"/>
                                        <w:sz w:val="56"/>
                                        <w:szCs w:val="72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Tite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6112418" id="Rechteck 16" o:spid="_x0000_s1027" style="position:absolute;margin-left:6pt;margin-top:315.75pt;width:564.75pt;height:40.4pt;z-index:25166438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0000"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itel"/>
                            <w:id w:val="1054200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2B6BD4" w14:textId="5FD01926" w:rsidR="004C0975" w:rsidRPr="00271176" w:rsidRDefault="00E33880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olor w:val="FF0000"/>
                                  <w:sz w:val="5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Titel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35761" w:rsidRPr="00C26EAF">
            <w:rPr>
              <w:b/>
              <w:noProof/>
              <w:color w:val="FFFFFF" w:themeColor="background1"/>
              <w:sz w:val="4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A4CF3E4" wp14:editId="593CAF5D">
                    <wp:simplePos x="0" y="0"/>
                    <wp:positionH relativeFrom="column">
                      <wp:posOffset>-294374</wp:posOffset>
                    </wp:positionH>
                    <wp:positionV relativeFrom="paragraph">
                      <wp:posOffset>6161198</wp:posOffset>
                    </wp:positionV>
                    <wp:extent cx="3429000" cy="2711303"/>
                    <wp:effectExtent l="0" t="0" r="19050" b="1333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2711303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7E9FA" w14:textId="77777777" w:rsidR="004C0975" w:rsidRDefault="004C097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71176"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erufsbezeichnung und Klasse:</w:t>
                                </w:r>
                              </w:p>
                              <w:p w14:paraId="367CBCF6" w14:textId="015A2ACC" w:rsidR="004C0975" w:rsidRDefault="004C097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dresse:</w:t>
                                </w:r>
                              </w:p>
                              <w:p w14:paraId="6A6A0BF8" w14:textId="5F505B5C" w:rsidR="004C0975" w:rsidRDefault="004C097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Telefon:</w:t>
                                </w:r>
                              </w:p>
                              <w:p w14:paraId="7B2897B1" w14:textId="28CDB99B" w:rsidR="004C0975" w:rsidRPr="00271176" w:rsidRDefault="004C097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Mail:</w:t>
                                </w:r>
                              </w:p>
                              <w:p w14:paraId="22B7E9F9" w14:textId="77777777" w:rsidR="004C0975" w:rsidRPr="00271176" w:rsidRDefault="004C097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71176"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etreuerin:</w:t>
                                </w:r>
                              </w:p>
                              <w:p w14:paraId="0497BA3F" w14:textId="1F34FD99" w:rsidR="004C0975" w:rsidRPr="00271176" w:rsidRDefault="00D4389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Thema:</w:t>
                                </w:r>
                              </w:p>
                              <w:p w14:paraId="4BD0AC9F" w14:textId="77777777" w:rsidR="004C0975" w:rsidRPr="00271176" w:rsidRDefault="004C097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71176"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bgabedatu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CF3E4" id="_x0000_s1028" type="#_x0000_t202" style="position:absolute;margin-left:-23.2pt;margin-top:485.15pt;width:270pt;height:2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" fillcolor="white [3201]" strokecolor="#c2d69b [1942]" strokeweight="1pt">
                    <v:textbox>
                      <w:txbxContent>
                        <w:p w14:paraId="1757E9FA" w14:textId="77777777" w:rsidR="004C0975" w:rsidRDefault="004C0975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271176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Berufsbezeichnung und Klasse:</w:t>
                          </w:r>
                        </w:p>
                        <w:p w14:paraId="367CBCF6" w14:textId="015A2ACC" w:rsidR="004C0975" w:rsidRDefault="004C0975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Adresse:</w:t>
                          </w:r>
                        </w:p>
                        <w:p w14:paraId="6A6A0BF8" w14:textId="5F505B5C" w:rsidR="004C0975" w:rsidRDefault="004C0975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Telefon:</w:t>
                          </w:r>
                        </w:p>
                        <w:p w14:paraId="7B2897B1" w14:textId="28CDB99B" w:rsidR="004C0975" w:rsidRPr="00271176" w:rsidRDefault="004C0975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Mail:</w:t>
                          </w:r>
                        </w:p>
                        <w:p w14:paraId="22B7E9F9" w14:textId="77777777" w:rsidR="004C0975" w:rsidRPr="00271176" w:rsidRDefault="004C0975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271176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Betreuerin:</w:t>
                          </w:r>
                        </w:p>
                        <w:p w14:paraId="0497BA3F" w14:textId="1F34FD99" w:rsidR="004C0975" w:rsidRPr="00271176" w:rsidRDefault="00D43890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Thema:</w:t>
                          </w:r>
                        </w:p>
                        <w:p w14:paraId="4BD0AC9F" w14:textId="77777777" w:rsidR="004C0975" w:rsidRPr="00271176" w:rsidRDefault="004C0975">
                          <w:pPr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271176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Abgabedatum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03DE">
            <w:rPr>
              <w:noProof/>
              <w:lang w:eastAsia="de-CH"/>
            </w:rPr>
            <w:drawing>
              <wp:anchor distT="0" distB="0" distL="114300" distR="114300" simplePos="0" relativeHeight="251665408" behindDoc="1" locked="0" layoutInCell="1" allowOverlap="1" wp14:anchorId="20A8ECBF" wp14:editId="41536C15">
                <wp:simplePos x="0" y="0"/>
                <wp:positionH relativeFrom="column">
                  <wp:posOffset>852170</wp:posOffset>
                </wp:positionH>
                <wp:positionV relativeFrom="paragraph">
                  <wp:posOffset>2221230</wp:posOffset>
                </wp:positionV>
                <wp:extent cx="2498725" cy="3327400"/>
                <wp:effectExtent l="0" t="0" r="0" b="6350"/>
                <wp:wrapTight wrapText="bothSides">
                  <wp:wrapPolygon edited="0">
                    <wp:start x="0" y="0"/>
                    <wp:lineTo x="0" y="21518"/>
                    <wp:lineTo x="21408" y="21518"/>
                    <wp:lineTo x="21408" y="0"/>
                    <wp:lineTo x="0" y="0"/>
                  </wp:wrapPolygon>
                </wp:wrapTight>
                <wp:docPr id="154" name="Grafik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725" cy="332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6EAF">
            <w:rPr>
              <w:b/>
              <w:color w:val="FFFFFF" w:themeColor="background1"/>
              <w:sz w:val="40"/>
            </w:rPr>
            <w:t xml:space="preserve">Autoren / Höhere </w:t>
          </w:r>
          <w:r w:rsidR="00EB3048">
            <w:rPr>
              <w:rStyle w:val="Hyperlink"/>
              <w:noProof/>
            </w:rPr>
            <w:br w:type="page"/>
          </w:r>
        </w:p>
      </w:sdtContent>
    </w:sdt>
    <w:p w14:paraId="2CCCE38E" w14:textId="77777777" w:rsidR="005616D0" w:rsidRPr="00EB3048" w:rsidRDefault="005616D0" w:rsidP="00B23155">
      <w:pPr>
        <w:rPr>
          <w:rFonts w:cs="Arial"/>
          <w:b/>
          <w:sz w:val="28"/>
          <w:szCs w:val="28"/>
        </w:rPr>
      </w:pPr>
      <w:r w:rsidRPr="00EB3048">
        <w:rPr>
          <w:rFonts w:cs="Arial"/>
          <w:b/>
          <w:sz w:val="28"/>
          <w:szCs w:val="28"/>
        </w:rPr>
        <w:lastRenderedPageBreak/>
        <w:t xml:space="preserve">Inhaltsverzeichnis </w:t>
      </w:r>
    </w:p>
    <w:p w14:paraId="2C02D9C2" w14:textId="77F0A18B" w:rsidR="00ED452B" w:rsidRDefault="00EB3048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o "1-3" \h \z \u </w:instrText>
      </w:r>
      <w:r>
        <w:rPr>
          <w:rFonts w:cs="Arial"/>
          <w:sz w:val="24"/>
          <w:szCs w:val="24"/>
        </w:rPr>
        <w:fldChar w:fldCharType="separate"/>
      </w:r>
      <w:hyperlink w:anchor="_Toc164350310" w:history="1">
        <w:r w:rsidR="00ED452B" w:rsidRPr="007B2A17">
          <w:rPr>
            <w:rStyle w:val="Hyperlink"/>
          </w:rPr>
          <w:t>1</w:t>
        </w:r>
        <w:r w:rsidR="00ED452B">
          <w:rPr>
            <w:rFonts w:asciiTheme="minorHAnsi" w:eastAsiaTheme="minorEastAsia" w:hAnsiTheme="minorHAnsi"/>
            <w:b w:val="0"/>
            <w:lang w:eastAsia="de-CH"/>
          </w:rPr>
          <w:tab/>
        </w:r>
        <w:r w:rsidR="00ED452B" w:rsidRPr="007B2A17">
          <w:rPr>
            <w:rStyle w:val="Hyperlink"/>
          </w:rPr>
          <w:t>Einleitung</w:t>
        </w:r>
        <w:r w:rsidR="00ED452B">
          <w:rPr>
            <w:webHidden/>
          </w:rPr>
          <w:tab/>
        </w:r>
        <w:r w:rsidR="00ED452B">
          <w:rPr>
            <w:webHidden/>
          </w:rPr>
          <w:fldChar w:fldCharType="begin"/>
        </w:r>
        <w:r w:rsidR="00ED452B">
          <w:rPr>
            <w:webHidden/>
          </w:rPr>
          <w:instrText xml:space="preserve"> PAGEREF _Toc164350310 \h </w:instrText>
        </w:r>
        <w:r w:rsidR="00ED452B">
          <w:rPr>
            <w:webHidden/>
          </w:rPr>
        </w:r>
        <w:r w:rsidR="00ED452B">
          <w:rPr>
            <w:webHidden/>
          </w:rPr>
          <w:fldChar w:fldCharType="separate"/>
        </w:r>
        <w:r w:rsidR="00ED452B">
          <w:rPr>
            <w:webHidden/>
          </w:rPr>
          <w:t>2</w:t>
        </w:r>
        <w:r w:rsidR="00ED452B">
          <w:rPr>
            <w:webHidden/>
          </w:rPr>
          <w:fldChar w:fldCharType="end"/>
        </w:r>
      </w:hyperlink>
    </w:p>
    <w:p w14:paraId="0468C19F" w14:textId="27BCF0AC" w:rsidR="00ED452B" w:rsidRDefault="00A94C56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hyperlink w:anchor="_Toc164350311" w:history="1">
        <w:r w:rsidR="00ED452B" w:rsidRPr="007B2A17">
          <w:rPr>
            <w:rStyle w:val="Hyperlink"/>
          </w:rPr>
          <w:t>2</w:t>
        </w:r>
        <w:r w:rsidR="00ED452B">
          <w:rPr>
            <w:rFonts w:asciiTheme="minorHAnsi" w:eastAsiaTheme="minorEastAsia" w:hAnsiTheme="minorHAnsi"/>
            <w:b w:val="0"/>
            <w:lang w:eastAsia="de-CH"/>
          </w:rPr>
          <w:tab/>
        </w:r>
        <w:r w:rsidR="00ED452B" w:rsidRPr="007B2A17">
          <w:rPr>
            <w:rStyle w:val="Hyperlink"/>
          </w:rPr>
          <w:t>Hauptteil</w:t>
        </w:r>
        <w:r w:rsidR="00ED452B">
          <w:rPr>
            <w:webHidden/>
          </w:rPr>
          <w:tab/>
        </w:r>
        <w:r w:rsidR="00ED452B">
          <w:rPr>
            <w:webHidden/>
          </w:rPr>
          <w:fldChar w:fldCharType="begin"/>
        </w:r>
        <w:r w:rsidR="00ED452B">
          <w:rPr>
            <w:webHidden/>
          </w:rPr>
          <w:instrText xml:space="preserve"> PAGEREF _Toc164350311 \h </w:instrText>
        </w:r>
        <w:r w:rsidR="00ED452B">
          <w:rPr>
            <w:webHidden/>
          </w:rPr>
        </w:r>
        <w:r w:rsidR="00ED452B">
          <w:rPr>
            <w:webHidden/>
          </w:rPr>
          <w:fldChar w:fldCharType="separate"/>
        </w:r>
        <w:r w:rsidR="00ED452B">
          <w:rPr>
            <w:webHidden/>
          </w:rPr>
          <w:t>2</w:t>
        </w:r>
        <w:r w:rsidR="00ED452B">
          <w:rPr>
            <w:webHidden/>
          </w:rPr>
          <w:fldChar w:fldCharType="end"/>
        </w:r>
      </w:hyperlink>
    </w:p>
    <w:p w14:paraId="41D89195" w14:textId="199E4176" w:rsidR="00ED452B" w:rsidRDefault="00A94C56">
      <w:pPr>
        <w:pStyle w:val="Verzeichnis2"/>
        <w:tabs>
          <w:tab w:val="right" w:leader="dot" w:pos="9627"/>
        </w:tabs>
        <w:rPr>
          <w:rFonts w:asciiTheme="minorHAnsi" w:eastAsiaTheme="minorEastAsia" w:hAnsiTheme="minorHAnsi"/>
          <w:noProof/>
          <w:lang w:eastAsia="de-CH"/>
        </w:rPr>
      </w:pPr>
      <w:hyperlink w:anchor="_Toc164350312" w:history="1">
        <w:r w:rsidR="00ED452B" w:rsidRPr="007B2A17">
          <w:rPr>
            <w:rStyle w:val="Hyperlink"/>
            <w:noProof/>
          </w:rPr>
          <w:t>2.1 Recherche im Internet zu…</w:t>
        </w:r>
        <w:r w:rsidR="00ED452B">
          <w:rPr>
            <w:noProof/>
            <w:webHidden/>
          </w:rPr>
          <w:tab/>
        </w:r>
        <w:r w:rsidR="00ED452B">
          <w:rPr>
            <w:noProof/>
            <w:webHidden/>
          </w:rPr>
          <w:fldChar w:fldCharType="begin"/>
        </w:r>
        <w:r w:rsidR="00ED452B">
          <w:rPr>
            <w:noProof/>
            <w:webHidden/>
          </w:rPr>
          <w:instrText xml:space="preserve"> PAGEREF _Toc164350312 \h </w:instrText>
        </w:r>
        <w:r w:rsidR="00ED452B">
          <w:rPr>
            <w:noProof/>
            <w:webHidden/>
          </w:rPr>
        </w:r>
        <w:r w:rsidR="00ED452B">
          <w:rPr>
            <w:noProof/>
            <w:webHidden/>
          </w:rPr>
          <w:fldChar w:fldCharType="separate"/>
        </w:r>
        <w:r w:rsidR="00ED452B">
          <w:rPr>
            <w:noProof/>
            <w:webHidden/>
          </w:rPr>
          <w:t>2</w:t>
        </w:r>
        <w:r w:rsidR="00ED452B">
          <w:rPr>
            <w:noProof/>
            <w:webHidden/>
          </w:rPr>
          <w:fldChar w:fldCharType="end"/>
        </w:r>
      </w:hyperlink>
    </w:p>
    <w:p w14:paraId="2C55CA09" w14:textId="00C8DC88" w:rsidR="00ED452B" w:rsidRDefault="00A94C56">
      <w:pPr>
        <w:pStyle w:val="Verzeichnis2"/>
        <w:tabs>
          <w:tab w:val="right" w:leader="dot" w:pos="9627"/>
        </w:tabs>
        <w:rPr>
          <w:rFonts w:asciiTheme="minorHAnsi" w:eastAsiaTheme="minorEastAsia" w:hAnsiTheme="minorHAnsi"/>
          <w:noProof/>
          <w:lang w:eastAsia="de-CH"/>
        </w:rPr>
      </w:pPr>
      <w:hyperlink w:anchor="_Toc164350313" w:history="1">
        <w:r w:rsidR="00ED452B" w:rsidRPr="007B2A17">
          <w:rPr>
            <w:rStyle w:val="Hyperlink"/>
            <w:noProof/>
          </w:rPr>
          <w:t>2.2 Interview mit …. über ….</w:t>
        </w:r>
        <w:r w:rsidR="00ED452B">
          <w:rPr>
            <w:noProof/>
            <w:webHidden/>
          </w:rPr>
          <w:tab/>
        </w:r>
        <w:r w:rsidR="00ED452B">
          <w:rPr>
            <w:noProof/>
            <w:webHidden/>
          </w:rPr>
          <w:fldChar w:fldCharType="begin"/>
        </w:r>
        <w:r w:rsidR="00ED452B">
          <w:rPr>
            <w:noProof/>
            <w:webHidden/>
          </w:rPr>
          <w:instrText xml:space="preserve"> PAGEREF _Toc164350313 \h </w:instrText>
        </w:r>
        <w:r w:rsidR="00ED452B">
          <w:rPr>
            <w:noProof/>
            <w:webHidden/>
          </w:rPr>
        </w:r>
        <w:r w:rsidR="00ED452B">
          <w:rPr>
            <w:noProof/>
            <w:webHidden/>
          </w:rPr>
          <w:fldChar w:fldCharType="separate"/>
        </w:r>
        <w:r w:rsidR="00ED452B">
          <w:rPr>
            <w:noProof/>
            <w:webHidden/>
          </w:rPr>
          <w:t>2</w:t>
        </w:r>
        <w:r w:rsidR="00ED452B">
          <w:rPr>
            <w:noProof/>
            <w:webHidden/>
          </w:rPr>
          <w:fldChar w:fldCharType="end"/>
        </w:r>
      </w:hyperlink>
    </w:p>
    <w:p w14:paraId="72348AFE" w14:textId="15C51BB4" w:rsidR="00ED452B" w:rsidRDefault="00A94C56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hyperlink w:anchor="_Toc164350314" w:history="1">
        <w:r w:rsidR="00ED452B" w:rsidRPr="007B2A17">
          <w:rPr>
            <w:rStyle w:val="Hyperlink"/>
          </w:rPr>
          <w:t>3</w:t>
        </w:r>
        <w:r w:rsidR="00ED452B">
          <w:rPr>
            <w:rFonts w:asciiTheme="minorHAnsi" w:eastAsiaTheme="minorEastAsia" w:hAnsiTheme="minorHAnsi"/>
            <w:b w:val="0"/>
            <w:lang w:eastAsia="de-CH"/>
          </w:rPr>
          <w:tab/>
        </w:r>
        <w:r w:rsidR="00ED452B" w:rsidRPr="007B2A17">
          <w:rPr>
            <w:rStyle w:val="Hyperlink"/>
          </w:rPr>
          <w:t>Schlussteil</w:t>
        </w:r>
        <w:r w:rsidR="00ED452B">
          <w:rPr>
            <w:webHidden/>
          </w:rPr>
          <w:tab/>
        </w:r>
        <w:r w:rsidR="00ED452B">
          <w:rPr>
            <w:webHidden/>
          </w:rPr>
          <w:fldChar w:fldCharType="begin"/>
        </w:r>
        <w:r w:rsidR="00ED452B">
          <w:rPr>
            <w:webHidden/>
          </w:rPr>
          <w:instrText xml:space="preserve"> PAGEREF _Toc164350314 \h </w:instrText>
        </w:r>
        <w:r w:rsidR="00ED452B">
          <w:rPr>
            <w:webHidden/>
          </w:rPr>
        </w:r>
        <w:r w:rsidR="00ED452B">
          <w:rPr>
            <w:webHidden/>
          </w:rPr>
          <w:fldChar w:fldCharType="separate"/>
        </w:r>
        <w:r w:rsidR="00ED452B">
          <w:rPr>
            <w:webHidden/>
          </w:rPr>
          <w:t>2</w:t>
        </w:r>
        <w:r w:rsidR="00ED452B">
          <w:rPr>
            <w:webHidden/>
          </w:rPr>
          <w:fldChar w:fldCharType="end"/>
        </w:r>
      </w:hyperlink>
    </w:p>
    <w:p w14:paraId="64C5164D" w14:textId="6436F6AC" w:rsidR="00ED452B" w:rsidRDefault="00A94C56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hyperlink w:anchor="_Toc164350315" w:history="1">
        <w:r w:rsidR="00ED452B" w:rsidRPr="007B2A17">
          <w:rPr>
            <w:rStyle w:val="Hyperlink"/>
          </w:rPr>
          <w:t>4</w:t>
        </w:r>
        <w:r w:rsidR="00ED452B">
          <w:rPr>
            <w:rFonts w:asciiTheme="minorHAnsi" w:eastAsiaTheme="minorEastAsia" w:hAnsiTheme="minorHAnsi"/>
            <w:b w:val="0"/>
            <w:lang w:eastAsia="de-CH"/>
          </w:rPr>
          <w:tab/>
        </w:r>
        <w:r w:rsidR="00ED452B" w:rsidRPr="007B2A17">
          <w:rPr>
            <w:rStyle w:val="Hyperlink"/>
            <w:lang w:val="de-DE"/>
          </w:rPr>
          <w:t>Quellenverzeichnis</w:t>
        </w:r>
        <w:r w:rsidR="00ED452B">
          <w:rPr>
            <w:webHidden/>
          </w:rPr>
          <w:tab/>
        </w:r>
        <w:r w:rsidR="00ED452B">
          <w:rPr>
            <w:webHidden/>
          </w:rPr>
          <w:fldChar w:fldCharType="begin"/>
        </w:r>
        <w:r w:rsidR="00ED452B">
          <w:rPr>
            <w:webHidden/>
          </w:rPr>
          <w:instrText xml:space="preserve"> PAGEREF _Toc164350315 \h </w:instrText>
        </w:r>
        <w:r w:rsidR="00ED452B">
          <w:rPr>
            <w:webHidden/>
          </w:rPr>
        </w:r>
        <w:r w:rsidR="00ED452B">
          <w:rPr>
            <w:webHidden/>
          </w:rPr>
          <w:fldChar w:fldCharType="separate"/>
        </w:r>
        <w:r w:rsidR="00ED452B">
          <w:rPr>
            <w:webHidden/>
          </w:rPr>
          <w:t>3</w:t>
        </w:r>
        <w:r w:rsidR="00ED452B">
          <w:rPr>
            <w:webHidden/>
          </w:rPr>
          <w:fldChar w:fldCharType="end"/>
        </w:r>
      </w:hyperlink>
    </w:p>
    <w:p w14:paraId="1523F6A0" w14:textId="3D6A2464" w:rsidR="00EB3048" w:rsidRPr="00E306CE" w:rsidRDefault="00EB3048" w:rsidP="00B23155">
      <w:pPr>
        <w:rPr>
          <w:noProof/>
          <w:u w:val="single"/>
        </w:rPr>
      </w:pPr>
      <w:r>
        <w:rPr>
          <w:rFonts w:cs="Arial"/>
          <w:b/>
          <w:sz w:val="24"/>
          <w:szCs w:val="24"/>
        </w:rPr>
        <w:fldChar w:fldCharType="end"/>
      </w:r>
    </w:p>
    <w:p w14:paraId="1FB9199D" w14:textId="77777777" w:rsidR="00EB3048" w:rsidRDefault="00EB3048" w:rsidP="00B23155">
      <w:pPr>
        <w:rPr>
          <w:rFonts w:cs="Arial"/>
          <w:sz w:val="20"/>
          <w:szCs w:val="20"/>
        </w:rPr>
        <w:sectPr w:rsidR="00EB3048" w:rsidSect="003301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1276" w:left="1418" w:header="709" w:footer="709" w:gutter="0"/>
          <w:pgNumType w:start="0"/>
          <w:cols w:space="708"/>
          <w:titlePg/>
          <w:docGrid w:linePitch="360"/>
        </w:sectPr>
      </w:pPr>
    </w:p>
    <w:p w14:paraId="1B186C70" w14:textId="77777777" w:rsidR="00F750CE" w:rsidRPr="00F750CE" w:rsidRDefault="00C406CD" w:rsidP="00B23155">
      <w:pPr>
        <w:pStyle w:val="berschrift1"/>
        <w:spacing w:before="0"/>
      </w:pPr>
      <w:bookmarkStart w:id="0" w:name="_Toc164350310"/>
      <w:r>
        <w:lastRenderedPageBreak/>
        <w:t>Einleitung</w:t>
      </w:r>
      <w:bookmarkEnd w:id="0"/>
      <w:r>
        <w:t xml:space="preserve"> </w:t>
      </w:r>
    </w:p>
    <w:p w14:paraId="1304B458" w14:textId="77777777" w:rsidR="00C6300E" w:rsidRPr="00A1776E" w:rsidRDefault="00C6300E" w:rsidP="00F4199C">
      <w:pPr>
        <w:jc w:val="both"/>
        <w:rPr>
          <w:b/>
        </w:rPr>
      </w:pPr>
      <w:r w:rsidRPr="00A1776E">
        <w:rPr>
          <w:b/>
        </w:rPr>
        <w:t xml:space="preserve">In der Einleitung </w:t>
      </w:r>
      <w:proofErr w:type="gramStart"/>
      <w:r w:rsidR="00336DD0" w:rsidRPr="00A1776E">
        <w:rPr>
          <w:b/>
        </w:rPr>
        <w:t>werden</w:t>
      </w:r>
      <w:proofErr w:type="gramEnd"/>
      <w:r w:rsidRPr="00A1776E">
        <w:rPr>
          <w:b/>
        </w:rPr>
        <w:t xml:space="preserve"> der persönliche Bezug zum Thema</w:t>
      </w:r>
      <w:r w:rsidR="00336DD0" w:rsidRPr="00A1776E">
        <w:rPr>
          <w:b/>
        </w:rPr>
        <w:t xml:space="preserve"> und die Fragestellung/die Ziele</w:t>
      </w:r>
      <w:r w:rsidRPr="00A1776E">
        <w:rPr>
          <w:b/>
        </w:rPr>
        <w:t xml:space="preserve"> in einigen Sätzen beschrieben. </w:t>
      </w:r>
    </w:p>
    <w:p w14:paraId="36875B87" w14:textId="5F11B761" w:rsidR="007C3D8F" w:rsidRDefault="007C3D8F" w:rsidP="007C3D8F"/>
    <w:p w14:paraId="45B4E233" w14:textId="4C749D60" w:rsidR="0086081C" w:rsidRDefault="0086081C" w:rsidP="007C3D8F"/>
    <w:p w14:paraId="4031E0E6" w14:textId="53D9835B" w:rsidR="0086081C" w:rsidRDefault="0086081C" w:rsidP="007C3D8F"/>
    <w:p w14:paraId="5A9121B8" w14:textId="56FF157D" w:rsidR="0086081C" w:rsidRDefault="0086081C" w:rsidP="007C3D8F"/>
    <w:p w14:paraId="12E834C1" w14:textId="4BF65E04" w:rsidR="0086081C" w:rsidRDefault="0086081C" w:rsidP="007C3D8F"/>
    <w:p w14:paraId="4581A19C" w14:textId="033AF60F" w:rsidR="0086081C" w:rsidRDefault="0086081C" w:rsidP="007C3D8F"/>
    <w:p w14:paraId="07FE41B8" w14:textId="46FA1AEC" w:rsidR="0086081C" w:rsidRDefault="0086081C" w:rsidP="007C3D8F"/>
    <w:p w14:paraId="03E7AD53" w14:textId="543EF76A" w:rsidR="0086081C" w:rsidRDefault="0086081C" w:rsidP="007C3D8F"/>
    <w:p w14:paraId="0EA68F54" w14:textId="77777777" w:rsidR="0086081C" w:rsidRPr="007C3D8F" w:rsidRDefault="0086081C" w:rsidP="007C3D8F"/>
    <w:p w14:paraId="01CF0F6E" w14:textId="77777777" w:rsidR="00323343" w:rsidRPr="00323343" w:rsidRDefault="004A3A2B" w:rsidP="00323343">
      <w:pPr>
        <w:pStyle w:val="berschrift1"/>
        <w:spacing w:before="0"/>
        <w:ind w:left="357" w:hanging="357"/>
      </w:pPr>
      <w:bookmarkStart w:id="1" w:name="_Toc164350311"/>
      <w:r>
        <w:t>Hauptteil</w:t>
      </w:r>
      <w:bookmarkEnd w:id="1"/>
    </w:p>
    <w:p w14:paraId="7F8FAA13" w14:textId="286216C3" w:rsidR="00336DD0" w:rsidRPr="00A1776E" w:rsidRDefault="001F694A" w:rsidP="00F4199C">
      <w:pPr>
        <w:jc w:val="both"/>
        <w:rPr>
          <w:b/>
        </w:rPr>
      </w:pPr>
      <w:r w:rsidRPr="00A1776E">
        <w:rPr>
          <w:b/>
        </w:rPr>
        <w:t>Der Hauptteil</w:t>
      </w:r>
      <w:r w:rsidR="00A1776E">
        <w:rPr>
          <w:b/>
        </w:rPr>
        <w:t xml:space="preserve"> und seine Unterkapitel</w:t>
      </w:r>
      <w:r w:rsidRPr="00A1776E">
        <w:rPr>
          <w:b/>
        </w:rPr>
        <w:t xml:space="preserve"> ist der grö</w:t>
      </w:r>
      <w:r w:rsidR="00336DD0" w:rsidRPr="00A1776E">
        <w:rPr>
          <w:b/>
        </w:rPr>
        <w:t xml:space="preserve">sste Teil der Vertiefungsarbeit. Achten Sie auf den roten Faden und die Beantwortung Ihrer Fragestellung. </w:t>
      </w:r>
    </w:p>
    <w:p w14:paraId="39F7E685" w14:textId="77777777" w:rsidR="00E91DFB" w:rsidRDefault="00E91DFB" w:rsidP="00E91DFB">
      <w:pPr>
        <w:pStyle w:val="berschrift2"/>
        <w:rPr>
          <w:rFonts w:eastAsiaTheme="minorHAnsi" w:cstheme="minorBidi"/>
          <w:b w:val="0"/>
          <w:bCs w:val="0"/>
          <w:sz w:val="22"/>
          <w:szCs w:val="22"/>
        </w:rPr>
      </w:pPr>
    </w:p>
    <w:p w14:paraId="5A260EBC" w14:textId="310D9BAD" w:rsidR="004A3A2B" w:rsidRPr="00E91DFB" w:rsidRDefault="00E91DFB" w:rsidP="00E91DFB">
      <w:pPr>
        <w:pStyle w:val="berschrift2"/>
      </w:pPr>
      <w:bookmarkStart w:id="2" w:name="_Toc164350312"/>
      <w:r>
        <w:t xml:space="preserve">2.1 </w:t>
      </w:r>
      <w:r w:rsidR="00BF551D">
        <w:t>Recherche im Internet zu…</w:t>
      </w:r>
      <w:bookmarkEnd w:id="2"/>
    </w:p>
    <w:p w14:paraId="1C91039D" w14:textId="00E42057" w:rsidR="00A1776E" w:rsidRDefault="00FC6393" w:rsidP="00A1776E">
      <w:pPr>
        <w:jc w:val="both"/>
      </w:pPr>
      <w:r>
        <w:t>Adoption ist in der Schweiz nicht mehr sehr häufig, im Jahr 2021 wurden 450 Kinder…</w:t>
      </w:r>
      <w:sdt>
        <w:sdtPr>
          <w:id w:val="1607083063"/>
          <w:citation/>
        </w:sdtPr>
        <w:sdtEndPr/>
        <w:sdtContent>
          <w:r w:rsidR="00ED452B">
            <w:fldChar w:fldCharType="begin"/>
          </w:r>
          <w:r w:rsidR="00ED452B">
            <w:instrText xml:space="preserve"> CITATION Bun24 \l 2055 </w:instrText>
          </w:r>
          <w:r w:rsidR="00ED452B">
            <w:fldChar w:fldCharType="separate"/>
          </w:r>
          <w:r w:rsidR="00ED452B">
            <w:rPr>
              <w:noProof/>
            </w:rPr>
            <w:t xml:space="preserve"> (Statistik, 2024)</w:t>
          </w:r>
          <w:r w:rsidR="00ED452B">
            <w:fldChar w:fldCharType="end"/>
          </w:r>
        </w:sdtContent>
      </w:sdt>
    </w:p>
    <w:p w14:paraId="226A11E5" w14:textId="77777777" w:rsidR="00A1776E" w:rsidRDefault="00A1776E" w:rsidP="00A1776E"/>
    <w:p w14:paraId="0A008254" w14:textId="1F43C89C" w:rsidR="00A1776E" w:rsidRDefault="00E91DFB" w:rsidP="00E91DFB">
      <w:pPr>
        <w:pStyle w:val="berschrift2"/>
      </w:pPr>
      <w:bookmarkStart w:id="3" w:name="_Toc164350313"/>
      <w:r>
        <w:t xml:space="preserve">2.2 </w:t>
      </w:r>
      <w:r w:rsidR="00BF551D">
        <w:t>Interview mit …. über ….</w:t>
      </w:r>
      <w:bookmarkEnd w:id="3"/>
      <w:r w:rsidR="00A1776E" w:rsidRPr="00E91DFB">
        <w:t xml:space="preserve"> </w:t>
      </w:r>
    </w:p>
    <w:p w14:paraId="5747D5EA" w14:textId="6DF32E1A" w:rsidR="0086081C" w:rsidRDefault="0086081C" w:rsidP="00E33880"/>
    <w:p w14:paraId="253C895E" w14:textId="442105D5" w:rsidR="0086081C" w:rsidRDefault="0086081C" w:rsidP="00E33880"/>
    <w:p w14:paraId="15FCAE00" w14:textId="77777777" w:rsidR="0086081C" w:rsidRPr="00E91DFB" w:rsidRDefault="0086081C" w:rsidP="00E33880"/>
    <w:p w14:paraId="194EBD9B" w14:textId="77777777" w:rsidR="00FF7BED" w:rsidRPr="00FF7BED" w:rsidRDefault="004A3A2B" w:rsidP="00FF7BED">
      <w:pPr>
        <w:pStyle w:val="berschrift1"/>
      </w:pPr>
      <w:bookmarkStart w:id="4" w:name="_Toc164350314"/>
      <w:r>
        <w:t>Schlussteil</w:t>
      </w:r>
      <w:bookmarkEnd w:id="4"/>
    </w:p>
    <w:p w14:paraId="1FA51FC9" w14:textId="77777777" w:rsidR="00ED452B" w:rsidRDefault="00126DF6" w:rsidP="00F4199C">
      <w:pPr>
        <w:jc w:val="both"/>
        <w:rPr>
          <w:b/>
        </w:rPr>
      </w:pPr>
      <w:r w:rsidRPr="00E91DFB">
        <w:rPr>
          <w:b/>
        </w:rPr>
        <w:t xml:space="preserve">Im Schlusswort werden die Ergebnisse der Vertiefungsarbeit noch einmal </w:t>
      </w:r>
      <w:r w:rsidR="00CC3EB1" w:rsidRPr="00E91DFB">
        <w:rPr>
          <w:b/>
        </w:rPr>
        <w:t xml:space="preserve">kurz und prägnant </w:t>
      </w:r>
      <w:r w:rsidR="00ED452B">
        <w:rPr>
          <w:b/>
        </w:rPr>
        <w:t>zusammengefasst</w:t>
      </w:r>
    </w:p>
    <w:p w14:paraId="5E3DB5F3" w14:textId="77777777" w:rsidR="00ED452B" w:rsidRDefault="00ED452B" w:rsidP="00F4199C">
      <w:pPr>
        <w:jc w:val="both"/>
        <w:rPr>
          <w:b/>
        </w:rPr>
      </w:pPr>
    </w:p>
    <w:p w14:paraId="5B891101" w14:textId="770B6AC0" w:rsidR="004C0975" w:rsidRDefault="00ED452B" w:rsidP="00F4199C">
      <w:pPr>
        <w:jc w:val="both"/>
      </w:pPr>
      <w:r>
        <w:rPr>
          <w:b/>
        </w:rPr>
        <w:t xml:space="preserve">Zahl </w:t>
      </w:r>
      <w:sdt>
        <w:sdtPr>
          <w:rPr>
            <w:b/>
          </w:rPr>
          <w:id w:val="-900980550"/>
          <w:citation/>
        </w:sdtPr>
        <w:sdtEndPr/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Bun24 \l 2055 </w:instrText>
          </w:r>
          <w:r>
            <w:rPr>
              <w:b/>
            </w:rPr>
            <w:fldChar w:fldCharType="separate"/>
          </w:r>
          <w:r>
            <w:rPr>
              <w:noProof/>
            </w:rPr>
            <w:t>(Statistik, 2024)</w:t>
          </w:r>
          <w:r>
            <w:rPr>
              <w:b/>
            </w:rPr>
            <w:fldChar w:fldCharType="end"/>
          </w:r>
        </w:sdtContent>
      </w:sdt>
      <w:r w:rsidR="00126DF6" w:rsidRPr="00E91DFB">
        <w:rPr>
          <w:b/>
        </w:rPr>
        <w:t>.</w:t>
      </w:r>
      <w:r w:rsidR="00CC3EB1">
        <w:t xml:space="preserve"> </w:t>
      </w:r>
    </w:p>
    <w:p w14:paraId="0C0B4628" w14:textId="77777777" w:rsidR="00ED452B" w:rsidRDefault="00ED452B" w:rsidP="00F4199C">
      <w:pPr>
        <w:jc w:val="both"/>
      </w:pPr>
    </w:p>
    <w:bookmarkStart w:id="5" w:name="_Toc164350315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de-DE"/>
        </w:rPr>
        <w:id w:val="-722057029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840DC86" w14:textId="506E5F7A" w:rsidR="004C0975" w:rsidRDefault="00ED452B">
          <w:pPr>
            <w:pStyle w:val="berschrift1"/>
          </w:pPr>
          <w:r>
            <w:rPr>
              <w:lang w:val="de-DE"/>
            </w:rPr>
            <w:t>Quellen</w:t>
          </w:r>
          <w:r w:rsidR="004C0975">
            <w:rPr>
              <w:lang w:val="de-DE"/>
            </w:rPr>
            <w:t>verzeichnis</w:t>
          </w:r>
          <w:bookmarkEnd w:id="5"/>
        </w:p>
        <w:sdt>
          <w:sdtPr>
            <w:id w:val="111145805"/>
            <w:bibliography/>
          </w:sdtPr>
          <w:sdtEndPr/>
          <w:sdtContent>
            <w:p w14:paraId="66347FCB" w14:textId="77777777" w:rsidR="00ED452B" w:rsidRDefault="004C0975" w:rsidP="00ED452B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452B">
                <w:rPr>
                  <w:noProof/>
                  <w:lang w:val="de-DE"/>
                </w:rPr>
                <w:t>Statistik, B. f. (18. April 2024). Von Adoptionen: https://www.bfs.admin.ch/bfs/de/home/statistiken/bevoelkerung/geburten-todesfaelle/adoptionen.html abgerufen</w:t>
              </w:r>
            </w:p>
            <w:p w14:paraId="071786DC" w14:textId="77777777" w:rsidR="00ED452B" w:rsidRDefault="00ED452B" w:rsidP="00ED452B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Vuilleumier, M. (29. April 2020). </w:t>
              </w:r>
              <w:r>
                <w:rPr>
                  <w:i/>
                  <w:iCs/>
                  <w:noProof/>
                  <w:lang w:val="de-DE"/>
                </w:rPr>
                <w:t>Wie funktionieren Babyklappen in der Schweiz</w:t>
              </w:r>
              <w:r>
                <w:rPr>
                  <w:noProof/>
                  <w:lang w:val="de-DE"/>
                </w:rPr>
                <w:t>. Von swissinfo.ch: https://www.swissinfo.ch/ger/aussetzung-und-adoption_wie-funktionieren--babyklappen--in-der-schweiz-/45494428 abgerufen</w:t>
              </w:r>
            </w:p>
            <w:p w14:paraId="2C9D5FEB" w14:textId="77777777" w:rsidR="00ED452B" w:rsidRDefault="00ED452B" w:rsidP="00ED452B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Wikipedia. (2. Mai 2020). </w:t>
              </w:r>
              <w:r>
                <w:rPr>
                  <w:i/>
                  <w:iCs/>
                  <w:noProof/>
                  <w:lang w:val="de-DE"/>
                </w:rPr>
                <w:t>Findelkind</w:t>
              </w:r>
              <w:r>
                <w:rPr>
                  <w:noProof/>
                  <w:lang w:val="de-DE"/>
                </w:rPr>
                <w:t>. Von www.wikipedia.org: https://de.wikipedia.org/wiki/Findelkind abgerufen</w:t>
              </w:r>
            </w:p>
            <w:p w14:paraId="1B58F44C" w14:textId="695E3485" w:rsidR="004C0975" w:rsidRDefault="004C0975" w:rsidP="00ED452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618E42" w14:textId="77777777" w:rsidR="004A3A2B" w:rsidRDefault="004A3A2B" w:rsidP="00DA3B32">
      <w:pPr>
        <w:spacing w:line="240" w:lineRule="auto"/>
      </w:pPr>
    </w:p>
    <w:p w14:paraId="441737DD" w14:textId="160CF98F" w:rsidR="00E91DFB" w:rsidRPr="00E91DFB" w:rsidRDefault="0086081C" w:rsidP="00E91DFB">
      <w:pPr>
        <w:jc w:val="both"/>
        <w:rPr>
          <w:b/>
        </w:rPr>
      </w:pPr>
      <w:r>
        <w:rPr>
          <w:b/>
        </w:rPr>
        <w:t>Im Literatur- oder Quellenverzeichnis werden a</w:t>
      </w:r>
      <w:r w:rsidR="00E91DFB" w:rsidRPr="00E91DFB">
        <w:rPr>
          <w:b/>
        </w:rPr>
        <w:t xml:space="preserve">lle benutzten Bücher, Internetseiten und Bilder in alphabetischer Reihenfolge aufgezählt. Benutzt man während der Arbeit die Word-Funktion „Quellen Verwalten“ so kann man in diesem Kapitel das Quellenverzeichnis automatisch einfügen. </w:t>
      </w:r>
    </w:p>
    <w:p w14:paraId="2E3899A5" w14:textId="77777777" w:rsidR="00836ADF" w:rsidRPr="00E91DFB" w:rsidRDefault="00836ADF" w:rsidP="00DA3B32">
      <w:pPr>
        <w:spacing w:line="240" w:lineRule="auto"/>
        <w:rPr>
          <w:b/>
        </w:rPr>
      </w:pPr>
    </w:p>
    <w:sectPr w:rsidR="00836ADF" w:rsidRPr="00E91DFB" w:rsidSect="00A90B6E">
      <w:footerReference w:type="default" r:id="rId17"/>
      <w:pgSz w:w="11906" w:h="16838"/>
      <w:pgMar w:top="1417" w:right="1417" w:bottom="1134" w:left="1417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16A9" w14:textId="77777777" w:rsidR="00A94C56" w:rsidRDefault="00A94C56" w:rsidP="00FE39D0">
      <w:pPr>
        <w:spacing w:line="240" w:lineRule="auto"/>
      </w:pPr>
      <w:r>
        <w:separator/>
      </w:r>
    </w:p>
  </w:endnote>
  <w:endnote w:type="continuationSeparator" w:id="0">
    <w:p w14:paraId="64EC4D4E" w14:textId="77777777" w:rsidR="00A94C56" w:rsidRDefault="00A94C56" w:rsidP="00FE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1E40" w14:textId="77777777" w:rsidR="003C7FF8" w:rsidRDefault="003C7F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67D1" w14:textId="77777777" w:rsidR="003C7FF8" w:rsidRDefault="003C7F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1D8D" w14:textId="77777777" w:rsidR="003C7FF8" w:rsidRDefault="003C7FF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636714"/>
      <w:docPartObj>
        <w:docPartGallery w:val="Page Numbers (Bottom of Page)"/>
        <w:docPartUnique/>
      </w:docPartObj>
    </w:sdtPr>
    <w:sdtEndPr/>
    <w:sdtContent>
      <w:p w14:paraId="2D4BF2BD" w14:textId="108ADEFE" w:rsidR="003C7FF8" w:rsidRDefault="003C7F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80" w:rsidRPr="00E33880">
          <w:rPr>
            <w:noProof/>
            <w:lang w:val="de-DE"/>
          </w:rPr>
          <w:t>3</w:t>
        </w:r>
        <w:r>
          <w:fldChar w:fldCharType="end"/>
        </w:r>
      </w:p>
    </w:sdtContent>
  </w:sdt>
  <w:p w14:paraId="4D7F4E6E" w14:textId="5F6B2A8B" w:rsidR="004C0975" w:rsidRPr="00BB3661" w:rsidRDefault="004C0975" w:rsidP="002039A9">
    <w:pPr>
      <w:pStyle w:val="Fuzeile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5DD9" w14:textId="77777777" w:rsidR="00A94C56" w:rsidRDefault="00A94C56" w:rsidP="00FE39D0">
      <w:pPr>
        <w:spacing w:line="240" w:lineRule="auto"/>
      </w:pPr>
      <w:r>
        <w:separator/>
      </w:r>
    </w:p>
  </w:footnote>
  <w:footnote w:type="continuationSeparator" w:id="0">
    <w:p w14:paraId="61DB0BBF" w14:textId="77777777" w:rsidR="00A94C56" w:rsidRDefault="00A94C56" w:rsidP="00FE3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D4ABB" w14:textId="77777777" w:rsidR="003C7FF8" w:rsidRDefault="003C7F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80ECD" w14:textId="77777777" w:rsidR="004C0975" w:rsidRDefault="004C0975" w:rsidP="00C7266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524"/>
      </w:tabs>
    </w:pPr>
    <w:r>
      <w:t>Titel der Arbeit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9955" w14:textId="77777777" w:rsidR="003C7FF8" w:rsidRDefault="003C7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57"/>
    <w:multiLevelType w:val="hybridMultilevel"/>
    <w:tmpl w:val="94C2517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9750D"/>
    <w:multiLevelType w:val="hybridMultilevel"/>
    <w:tmpl w:val="933040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F71F9"/>
    <w:multiLevelType w:val="hybridMultilevel"/>
    <w:tmpl w:val="D2884C78"/>
    <w:lvl w:ilvl="0" w:tplc="743213B2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487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E6698"/>
    <w:multiLevelType w:val="hybridMultilevel"/>
    <w:tmpl w:val="D59C4736"/>
    <w:lvl w:ilvl="0" w:tplc="59C2C25E">
      <w:start w:val="1"/>
      <w:numFmt w:val="decimal"/>
      <w:lvlText w:val="%1.1"/>
      <w:lvlJc w:val="left"/>
      <w:pPr>
        <w:ind w:left="502" w:hanging="360"/>
      </w:pPr>
      <w:rPr>
        <w:rFonts w:ascii="Arial" w:hAnsi="Arial" w:hint="default"/>
        <w:b/>
        <w:i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905E5A"/>
    <w:multiLevelType w:val="hybridMultilevel"/>
    <w:tmpl w:val="A34889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1DBA"/>
    <w:multiLevelType w:val="hybridMultilevel"/>
    <w:tmpl w:val="BE401C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16A63"/>
    <w:multiLevelType w:val="hybridMultilevel"/>
    <w:tmpl w:val="50647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2CF6"/>
    <w:multiLevelType w:val="hybridMultilevel"/>
    <w:tmpl w:val="2F58C4F4"/>
    <w:lvl w:ilvl="0" w:tplc="D1DEDB2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8575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EB175E"/>
    <w:multiLevelType w:val="hybridMultilevel"/>
    <w:tmpl w:val="6180D49E"/>
    <w:lvl w:ilvl="0" w:tplc="D1DEDB26">
      <w:start w:val="2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1C06"/>
    <w:multiLevelType w:val="hybridMultilevel"/>
    <w:tmpl w:val="7E423EBA"/>
    <w:lvl w:ilvl="0" w:tplc="D1DEDB26">
      <w:start w:val="2"/>
      <w:numFmt w:val="bullet"/>
      <w:lvlText w:val="-"/>
      <w:lvlJc w:val="left"/>
      <w:pPr>
        <w:ind w:left="1428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602981"/>
    <w:multiLevelType w:val="hybridMultilevel"/>
    <w:tmpl w:val="F4FE44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80781"/>
    <w:multiLevelType w:val="hybridMultilevel"/>
    <w:tmpl w:val="00AE4F40"/>
    <w:lvl w:ilvl="0" w:tplc="C65A1892">
      <w:start w:val="2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12B2A"/>
    <w:multiLevelType w:val="hybridMultilevel"/>
    <w:tmpl w:val="A57C2E80"/>
    <w:lvl w:ilvl="0" w:tplc="2D5692CA">
      <w:start w:val="2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pacing w:val="0"/>
        <w:ker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2DB3"/>
    <w:multiLevelType w:val="hybridMultilevel"/>
    <w:tmpl w:val="C56A072C"/>
    <w:lvl w:ilvl="0" w:tplc="D1DEDB26">
      <w:start w:val="2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13E96"/>
    <w:multiLevelType w:val="hybridMultilevel"/>
    <w:tmpl w:val="D7381094"/>
    <w:lvl w:ilvl="0" w:tplc="713A4754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74" w:hanging="360"/>
      </w:pPr>
    </w:lvl>
    <w:lvl w:ilvl="2" w:tplc="0807001B" w:tentative="1">
      <w:start w:val="1"/>
      <w:numFmt w:val="lowerRoman"/>
      <w:lvlText w:val="%3."/>
      <w:lvlJc w:val="right"/>
      <w:pPr>
        <w:ind w:left="2094" w:hanging="180"/>
      </w:pPr>
    </w:lvl>
    <w:lvl w:ilvl="3" w:tplc="0807000F" w:tentative="1">
      <w:start w:val="1"/>
      <w:numFmt w:val="decimal"/>
      <w:lvlText w:val="%4."/>
      <w:lvlJc w:val="left"/>
      <w:pPr>
        <w:ind w:left="2814" w:hanging="360"/>
      </w:pPr>
    </w:lvl>
    <w:lvl w:ilvl="4" w:tplc="08070019" w:tentative="1">
      <w:start w:val="1"/>
      <w:numFmt w:val="lowerLetter"/>
      <w:lvlText w:val="%5."/>
      <w:lvlJc w:val="left"/>
      <w:pPr>
        <w:ind w:left="3534" w:hanging="360"/>
      </w:pPr>
    </w:lvl>
    <w:lvl w:ilvl="5" w:tplc="0807001B" w:tentative="1">
      <w:start w:val="1"/>
      <w:numFmt w:val="lowerRoman"/>
      <w:lvlText w:val="%6."/>
      <w:lvlJc w:val="right"/>
      <w:pPr>
        <w:ind w:left="4254" w:hanging="180"/>
      </w:pPr>
    </w:lvl>
    <w:lvl w:ilvl="6" w:tplc="0807000F" w:tentative="1">
      <w:start w:val="1"/>
      <w:numFmt w:val="decimal"/>
      <w:lvlText w:val="%7."/>
      <w:lvlJc w:val="left"/>
      <w:pPr>
        <w:ind w:left="4974" w:hanging="360"/>
      </w:pPr>
    </w:lvl>
    <w:lvl w:ilvl="7" w:tplc="08070019" w:tentative="1">
      <w:start w:val="1"/>
      <w:numFmt w:val="lowerLetter"/>
      <w:lvlText w:val="%8."/>
      <w:lvlJc w:val="left"/>
      <w:pPr>
        <w:ind w:left="5694" w:hanging="360"/>
      </w:pPr>
    </w:lvl>
    <w:lvl w:ilvl="8" w:tplc="08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42EA3FFA"/>
    <w:multiLevelType w:val="hybridMultilevel"/>
    <w:tmpl w:val="3CE6B8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F56BA"/>
    <w:multiLevelType w:val="hybridMultilevel"/>
    <w:tmpl w:val="BDDE5F7E"/>
    <w:lvl w:ilvl="0" w:tplc="D1DEDB2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5C73"/>
    <w:multiLevelType w:val="multilevel"/>
    <w:tmpl w:val="DA662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B35A2"/>
    <w:multiLevelType w:val="multilevel"/>
    <w:tmpl w:val="3E0846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47BF3A73"/>
    <w:multiLevelType w:val="hybridMultilevel"/>
    <w:tmpl w:val="FD1CA9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965F4"/>
    <w:multiLevelType w:val="hybridMultilevel"/>
    <w:tmpl w:val="3040833E"/>
    <w:lvl w:ilvl="0" w:tplc="D1DEDB26">
      <w:start w:val="2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C3614"/>
    <w:multiLevelType w:val="hybridMultilevel"/>
    <w:tmpl w:val="DA22EC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414EC"/>
    <w:multiLevelType w:val="multilevel"/>
    <w:tmpl w:val="2F2AA9D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B85E76"/>
    <w:multiLevelType w:val="hybridMultilevel"/>
    <w:tmpl w:val="57CA507C"/>
    <w:lvl w:ilvl="0" w:tplc="D1DEDB26">
      <w:start w:val="2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00944"/>
    <w:multiLevelType w:val="multilevel"/>
    <w:tmpl w:val="A36AAF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FA3588"/>
    <w:multiLevelType w:val="hybridMultilevel"/>
    <w:tmpl w:val="D0FCD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3F04FD"/>
    <w:multiLevelType w:val="multilevel"/>
    <w:tmpl w:val="D8A6F6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126325"/>
    <w:multiLevelType w:val="hybridMultilevel"/>
    <w:tmpl w:val="06902B7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A0AB7"/>
    <w:multiLevelType w:val="hybridMultilevel"/>
    <w:tmpl w:val="0374E660"/>
    <w:lvl w:ilvl="0" w:tplc="F31E89E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E658F"/>
    <w:multiLevelType w:val="hybridMultilevel"/>
    <w:tmpl w:val="CF8CDED4"/>
    <w:lvl w:ilvl="0" w:tplc="D1DEDB26">
      <w:start w:val="2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60EF2"/>
    <w:multiLevelType w:val="hybridMultilevel"/>
    <w:tmpl w:val="F63623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67A6A"/>
    <w:multiLevelType w:val="hybridMultilevel"/>
    <w:tmpl w:val="FAFC459C"/>
    <w:lvl w:ilvl="0" w:tplc="D1DEDB2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13B7D"/>
    <w:multiLevelType w:val="hybridMultilevel"/>
    <w:tmpl w:val="B9D49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16"/>
  </w:num>
  <w:num w:numId="5">
    <w:abstractNumId w:val="2"/>
  </w:num>
  <w:num w:numId="6">
    <w:abstractNumId w:val="33"/>
  </w:num>
  <w:num w:numId="7">
    <w:abstractNumId w:val="15"/>
  </w:num>
  <w:num w:numId="8">
    <w:abstractNumId w:val="18"/>
  </w:num>
  <w:num w:numId="9">
    <w:abstractNumId w:val="11"/>
  </w:num>
  <w:num w:numId="10">
    <w:abstractNumId w:val="31"/>
  </w:num>
  <w:num w:numId="11">
    <w:abstractNumId w:val="3"/>
  </w:num>
  <w:num w:numId="12">
    <w:abstractNumId w:val="26"/>
  </w:num>
  <w:num w:numId="13">
    <w:abstractNumId w:val="9"/>
  </w:num>
  <w:num w:numId="14">
    <w:abstractNumId w:val="13"/>
  </w:num>
  <w:num w:numId="15">
    <w:abstractNumId w:val="20"/>
  </w:num>
  <w:num w:numId="16">
    <w:abstractNumId w:val="4"/>
  </w:num>
  <w:num w:numId="17">
    <w:abstractNumId w:val="14"/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9">
    <w:abstractNumId w:val="12"/>
  </w:num>
  <w:num w:numId="20">
    <w:abstractNumId w:val="8"/>
  </w:num>
  <w:num w:numId="21">
    <w:abstractNumId w:val="10"/>
  </w:num>
  <w:num w:numId="22">
    <w:abstractNumId w:val="0"/>
  </w:num>
  <w:num w:numId="23">
    <w:abstractNumId w:val="19"/>
  </w:num>
  <w:num w:numId="24">
    <w:abstractNumId w:val="32"/>
  </w:num>
  <w:num w:numId="25">
    <w:abstractNumId w:val="25"/>
  </w:num>
  <w:num w:numId="26">
    <w:abstractNumId w:val="7"/>
  </w:num>
  <w:num w:numId="27">
    <w:abstractNumId w:val="1"/>
  </w:num>
  <w:num w:numId="28">
    <w:abstractNumId w:val="23"/>
  </w:num>
  <w:num w:numId="29">
    <w:abstractNumId w:val="22"/>
  </w:num>
  <w:num w:numId="30">
    <w:abstractNumId w:val="27"/>
  </w:num>
  <w:num w:numId="31">
    <w:abstractNumId w:val="5"/>
  </w:num>
  <w:num w:numId="32">
    <w:abstractNumId w:val="6"/>
  </w:num>
  <w:num w:numId="33">
    <w:abstractNumId w:val="17"/>
  </w:num>
  <w:num w:numId="34">
    <w:abstractNumId w:val="21"/>
  </w:num>
  <w:num w:numId="35">
    <w:abstractNumId w:val="30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7">
    <w:abstractNumId w:val="28"/>
  </w:num>
  <w:num w:numId="3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E"/>
    <w:rsid w:val="00002BE2"/>
    <w:rsid w:val="00004783"/>
    <w:rsid w:val="00011263"/>
    <w:rsid w:val="0001411A"/>
    <w:rsid w:val="00015651"/>
    <w:rsid w:val="00016B9D"/>
    <w:rsid w:val="000256CD"/>
    <w:rsid w:val="00033688"/>
    <w:rsid w:val="000459A1"/>
    <w:rsid w:val="00046775"/>
    <w:rsid w:val="00047118"/>
    <w:rsid w:val="0004744D"/>
    <w:rsid w:val="0006043E"/>
    <w:rsid w:val="00060B48"/>
    <w:rsid w:val="000703FA"/>
    <w:rsid w:val="000728EB"/>
    <w:rsid w:val="00081C76"/>
    <w:rsid w:val="0008250B"/>
    <w:rsid w:val="00095FF6"/>
    <w:rsid w:val="000C0B4F"/>
    <w:rsid w:val="000C193C"/>
    <w:rsid w:val="000C387F"/>
    <w:rsid w:val="000D0A82"/>
    <w:rsid w:val="000D296D"/>
    <w:rsid w:val="000D41B8"/>
    <w:rsid w:val="000D487A"/>
    <w:rsid w:val="000E3713"/>
    <w:rsid w:val="000E4A28"/>
    <w:rsid w:val="000F0A34"/>
    <w:rsid w:val="001013FA"/>
    <w:rsid w:val="00103EAA"/>
    <w:rsid w:val="00117513"/>
    <w:rsid w:val="00126DF6"/>
    <w:rsid w:val="00135761"/>
    <w:rsid w:val="00136A6A"/>
    <w:rsid w:val="00147BE4"/>
    <w:rsid w:val="001523C2"/>
    <w:rsid w:val="00155B73"/>
    <w:rsid w:val="0016484D"/>
    <w:rsid w:val="00172BBF"/>
    <w:rsid w:val="001739C1"/>
    <w:rsid w:val="00174D26"/>
    <w:rsid w:val="0018362D"/>
    <w:rsid w:val="0019017C"/>
    <w:rsid w:val="00196ADC"/>
    <w:rsid w:val="001C1AF5"/>
    <w:rsid w:val="001C204B"/>
    <w:rsid w:val="001C3BF2"/>
    <w:rsid w:val="001D62C2"/>
    <w:rsid w:val="001F52C2"/>
    <w:rsid w:val="001F694A"/>
    <w:rsid w:val="00200D92"/>
    <w:rsid w:val="002039A9"/>
    <w:rsid w:val="00217D9C"/>
    <w:rsid w:val="0022473C"/>
    <w:rsid w:val="00234DE6"/>
    <w:rsid w:val="002475F7"/>
    <w:rsid w:val="002505E8"/>
    <w:rsid w:val="00252614"/>
    <w:rsid w:val="00253557"/>
    <w:rsid w:val="00256C51"/>
    <w:rsid w:val="00261900"/>
    <w:rsid w:val="00271176"/>
    <w:rsid w:val="0027428B"/>
    <w:rsid w:val="002806F4"/>
    <w:rsid w:val="00282F3A"/>
    <w:rsid w:val="0028320F"/>
    <w:rsid w:val="002A3B1E"/>
    <w:rsid w:val="002C159E"/>
    <w:rsid w:val="002D20F1"/>
    <w:rsid w:val="002D66E8"/>
    <w:rsid w:val="002E29FC"/>
    <w:rsid w:val="002E37EA"/>
    <w:rsid w:val="002F2AB1"/>
    <w:rsid w:val="002F4943"/>
    <w:rsid w:val="00306E7D"/>
    <w:rsid w:val="00312A5B"/>
    <w:rsid w:val="00323343"/>
    <w:rsid w:val="00325473"/>
    <w:rsid w:val="0033016A"/>
    <w:rsid w:val="00336DD0"/>
    <w:rsid w:val="00345EF9"/>
    <w:rsid w:val="00354C84"/>
    <w:rsid w:val="00357545"/>
    <w:rsid w:val="003600E0"/>
    <w:rsid w:val="00362C60"/>
    <w:rsid w:val="00363E1C"/>
    <w:rsid w:val="003663BA"/>
    <w:rsid w:val="00367DD2"/>
    <w:rsid w:val="003708FA"/>
    <w:rsid w:val="00376C20"/>
    <w:rsid w:val="00376D09"/>
    <w:rsid w:val="00394463"/>
    <w:rsid w:val="00396E44"/>
    <w:rsid w:val="003A19B7"/>
    <w:rsid w:val="003A2E06"/>
    <w:rsid w:val="003B5255"/>
    <w:rsid w:val="003B6C93"/>
    <w:rsid w:val="003C05BC"/>
    <w:rsid w:val="003C7FF8"/>
    <w:rsid w:val="003D52C3"/>
    <w:rsid w:val="003E11B1"/>
    <w:rsid w:val="003F057C"/>
    <w:rsid w:val="00400C45"/>
    <w:rsid w:val="00402E84"/>
    <w:rsid w:val="00404143"/>
    <w:rsid w:val="00406F54"/>
    <w:rsid w:val="0042237D"/>
    <w:rsid w:val="00425B54"/>
    <w:rsid w:val="004262CD"/>
    <w:rsid w:val="0042710B"/>
    <w:rsid w:val="00432675"/>
    <w:rsid w:val="00432D86"/>
    <w:rsid w:val="004363F7"/>
    <w:rsid w:val="00442006"/>
    <w:rsid w:val="00470ABA"/>
    <w:rsid w:val="00474CBA"/>
    <w:rsid w:val="0048565C"/>
    <w:rsid w:val="00485C6E"/>
    <w:rsid w:val="00486FAC"/>
    <w:rsid w:val="00487D09"/>
    <w:rsid w:val="00493828"/>
    <w:rsid w:val="004A3A2B"/>
    <w:rsid w:val="004C0975"/>
    <w:rsid w:val="004D0115"/>
    <w:rsid w:val="004D0A80"/>
    <w:rsid w:val="004D606D"/>
    <w:rsid w:val="004F1C6A"/>
    <w:rsid w:val="004F5599"/>
    <w:rsid w:val="004F7330"/>
    <w:rsid w:val="00510400"/>
    <w:rsid w:val="00511101"/>
    <w:rsid w:val="00511A4A"/>
    <w:rsid w:val="005231EE"/>
    <w:rsid w:val="00525901"/>
    <w:rsid w:val="0054156E"/>
    <w:rsid w:val="00550FCA"/>
    <w:rsid w:val="005556F7"/>
    <w:rsid w:val="005616D0"/>
    <w:rsid w:val="00566686"/>
    <w:rsid w:val="0058461B"/>
    <w:rsid w:val="005917EA"/>
    <w:rsid w:val="0059268B"/>
    <w:rsid w:val="00592FF3"/>
    <w:rsid w:val="005972D7"/>
    <w:rsid w:val="005C4420"/>
    <w:rsid w:val="005C4ABB"/>
    <w:rsid w:val="005D32D0"/>
    <w:rsid w:val="005D4B2B"/>
    <w:rsid w:val="006056EA"/>
    <w:rsid w:val="00613AC7"/>
    <w:rsid w:val="00620033"/>
    <w:rsid w:val="00627EA1"/>
    <w:rsid w:val="006308D5"/>
    <w:rsid w:val="00636811"/>
    <w:rsid w:val="00640E02"/>
    <w:rsid w:val="00660D89"/>
    <w:rsid w:val="006877A7"/>
    <w:rsid w:val="006A1654"/>
    <w:rsid w:val="006A3B14"/>
    <w:rsid w:val="006A4208"/>
    <w:rsid w:val="006E423C"/>
    <w:rsid w:val="006E7DF6"/>
    <w:rsid w:val="006F00AD"/>
    <w:rsid w:val="006F268F"/>
    <w:rsid w:val="006F2AD0"/>
    <w:rsid w:val="00714A7D"/>
    <w:rsid w:val="00722C14"/>
    <w:rsid w:val="00725185"/>
    <w:rsid w:val="007265E4"/>
    <w:rsid w:val="007274C4"/>
    <w:rsid w:val="0073513C"/>
    <w:rsid w:val="00740535"/>
    <w:rsid w:val="007502BF"/>
    <w:rsid w:val="007623AC"/>
    <w:rsid w:val="00771ED4"/>
    <w:rsid w:val="007722FD"/>
    <w:rsid w:val="00774626"/>
    <w:rsid w:val="00784783"/>
    <w:rsid w:val="007970C9"/>
    <w:rsid w:val="007A3C49"/>
    <w:rsid w:val="007A7915"/>
    <w:rsid w:val="007B0B32"/>
    <w:rsid w:val="007B0C6C"/>
    <w:rsid w:val="007B26C3"/>
    <w:rsid w:val="007B43A4"/>
    <w:rsid w:val="007B6D0F"/>
    <w:rsid w:val="007B75AA"/>
    <w:rsid w:val="007C3D8F"/>
    <w:rsid w:val="007D094E"/>
    <w:rsid w:val="007D62DE"/>
    <w:rsid w:val="007D78A0"/>
    <w:rsid w:val="007F7675"/>
    <w:rsid w:val="0080542F"/>
    <w:rsid w:val="0080650F"/>
    <w:rsid w:val="00813766"/>
    <w:rsid w:val="00820745"/>
    <w:rsid w:val="00825DCD"/>
    <w:rsid w:val="0083026F"/>
    <w:rsid w:val="0083227F"/>
    <w:rsid w:val="00836ADF"/>
    <w:rsid w:val="00842BA4"/>
    <w:rsid w:val="00845B5A"/>
    <w:rsid w:val="008460DF"/>
    <w:rsid w:val="00851235"/>
    <w:rsid w:val="0085587A"/>
    <w:rsid w:val="00856336"/>
    <w:rsid w:val="0086081C"/>
    <w:rsid w:val="00870A32"/>
    <w:rsid w:val="00877BDE"/>
    <w:rsid w:val="00880D96"/>
    <w:rsid w:val="00884C23"/>
    <w:rsid w:val="008903DE"/>
    <w:rsid w:val="00890728"/>
    <w:rsid w:val="0089346C"/>
    <w:rsid w:val="008B2CA6"/>
    <w:rsid w:val="008B6439"/>
    <w:rsid w:val="008C786F"/>
    <w:rsid w:val="008D1512"/>
    <w:rsid w:val="008D45D4"/>
    <w:rsid w:val="008D75A9"/>
    <w:rsid w:val="008F255A"/>
    <w:rsid w:val="00902C11"/>
    <w:rsid w:val="009300E3"/>
    <w:rsid w:val="009444A2"/>
    <w:rsid w:val="0094727C"/>
    <w:rsid w:val="00947D5B"/>
    <w:rsid w:val="0095200C"/>
    <w:rsid w:val="00953583"/>
    <w:rsid w:val="00954088"/>
    <w:rsid w:val="00962407"/>
    <w:rsid w:val="00973CC6"/>
    <w:rsid w:val="00974B64"/>
    <w:rsid w:val="0098233C"/>
    <w:rsid w:val="00985717"/>
    <w:rsid w:val="00994671"/>
    <w:rsid w:val="009C2315"/>
    <w:rsid w:val="009C264F"/>
    <w:rsid w:val="009C3004"/>
    <w:rsid w:val="009D4A75"/>
    <w:rsid w:val="009D5CF6"/>
    <w:rsid w:val="009E54F8"/>
    <w:rsid w:val="009E7478"/>
    <w:rsid w:val="009F475B"/>
    <w:rsid w:val="009F47CE"/>
    <w:rsid w:val="00A01804"/>
    <w:rsid w:val="00A1776E"/>
    <w:rsid w:val="00A24DAA"/>
    <w:rsid w:val="00A315B5"/>
    <w:rsid w:val="00A353F8"/>
    <w:rsid w:val="00A54957"/>
    <w:rsid w:val="00A66574"/>
    <w:rsid w:val="00A67C79"/>
    <w:rsid w:val="00A713B7"/>
    <w:rsid w:val="00A8290B"/>
    <w:rsid w:val="00A90B6E"/>
    <w:rsid w:val="00A90DB4"/>
    <w:rsid w:val="00A91B04"/>
    <w:rsid w:val="00A94C56"/>
    <w:rsid w:val="00AA079F"/>
    <w:rsid w:val="00AB6175"/>
    <w:rsid w:val="00AD7AFE"/>
    <w:rsid w:val="00AF323F"/>
    <w:rsid w:val="00B020A4"/>
    <w:rsid w:val="00B05A1E"/>
    <w:rsid w:val="00B10D5D"/>
    <w:rsid w:val="00B16316"/>
    <w:rsid w:val="00B23155"/>
    <w:rsid w:val="00B33C3E"/>
    <w:rsid w:val="00B359E1"/>
    <w:rsid w:val="00B465F1"/>
    <w:rsid w:val="00B47EE4"/>
    <w:rsid w:val="00B57206"/>
    <w:rsid w:val="00B71148"/>
    <w:rsid w:val="00B7220F"/>
    <w:rsid w:val="00B85B71"/>
    <w:rsid w:val="00BB2A6A"/>
    <w:rsid w:val="00BB3661"/>
    <w:rsid w:val="00BB4184"/>
    <w:rsid w:val="00BD2C25"/>
    <w:rsid w:val="00BD3F3F"/>
    <w:rsid w:val="00BE3B5A"/>
    <w:rsid w:val="00BE6032"/>
    <w:rsid w:val="00BE62E8"/>
    <w:rsid w:val="00BF252D"/>
    <w:rsid w:val="00BF2CE3"/>
    <w:rsid w:val="00BF551D"/>
    <w:rsid w:val="00BF69BF"/>
    <w:rsid w:val="00C017D7"/>
    <w:rsid w:val="00C17228"/>
    <w:rsid w:val="00C26EAF"/>
    <w:rsid w:val="00C32145"/>
    <w:rsid w:val="00C35002"/>
    <w:rsid w:val="00C406CD"/>
    <w:rsid w:val="00C412CC"/>
    <w:rsid w:val="00C42515"/>
    <w:rsid w:val="00C4256F"/>
    <w:rsid w:val="00C46E2B"/>
    <w:rsid w:val="00C6300E"/>
    <w:rsid w:val="00C72665"/>
    <w:rsid w:val="00C76521"/>
    <w:rsid w:val="00C86CC6"/>
    <w:rsid w:val="00C92ED2"/>
    <w:rsid w:val="00C92FF9"/>
    <w:rsid w:val="00CB204A"/>
    <w:rsid w:val="00CC3EB1"/>
    <w:rsid w:val="00CC5FFE"/>
    <w:rsid w:val="00CD163C"/>
    <w:rsid w:val="00CE358C"/>
    <w:rsid w:val="00CE761B"/>
    <w:rsid w:val="00CF3A4F"/>
    <w:rsid w:val="00D00F8B"/>
    <w:rsid w:val="00D02E67"/>
    <w:rsid w:val="00D116FE"/>
    <w:rsid w:val="00D3030F"/>
    <w:rsid w:val="00D41225"/>
    <w:rsid w:val="00D43890"/>
    <w:rsid w:val="00D469D5"/>
    <w:rsid w:val="00D552FC"/>
    <w:rsid w:val="00D60CC7"/>
    <w:rsid w:val="00D72C20"/>
    <w:rsid w:val="00D82B4D"/>
    <w:rsid w:val="00DA3B32"/>
    <w:rsid w:val="00DA6F8C"/>
    <w:rsid w:val="00DB27C2"/>
    <w:rsid w:val="00DB3B61"/>
    <w:rsid w:val="00DB5088"/>
    <w:rsid w:val="00DE40A3"/>
    <w:rsid w:val="00DE62CF"/>
    <w:rsid w:val="00DF4D67"/>
    <w:rsid w:val="00DF6A68"/>
    <w:rsid w:val="00E23998"/>
    <w:rsid w:val="00E24D23"/>
    <w:rsid w:val="00E26F8D"/>
    <w:rsid w:val="00E306CE"/>
    <w:rsid w:val="00E31E2D"/>
    <w:rsid w:val="00E33880"/>
    <w:rsid w:val="00E526F6"/>
    <w:rsid w:val="00E635BD"/>
    <w:rsid w:val="00E91DFB"/>
    <w:rsid w:val="00EA0F0C"/>
    <w:rsid w:val="00EA2BD0"/>
    <w:rsid w:val="00EB105A"/>
    <w:rsid w:val="00EB3048"/>
    <w:rsid w:val="00EB7A4F"/>
    <w:rsid w:val="00ED452B"/>
    <w:rsid w:val="00EF65C7"/>
    <w:rsid w:val="00F02E08"/>
    <w:rsid w:val="00F30846"/>
    <w:rsid w:val="00F4199C"/>
    <w:rsid w:val="00F4584C"/>
    <w:rsid w:val="00F53433"/>
    <w:rsid w:val="00F67A7D"/>
    <w:rsid w:val="00F750CE"/>
    <w:rsid w:val="00F85E77"/>
    <w:rsid w:val="00FA02D6"/>
    <w:rsid w:val="00FA2200"/>
    <w:rsid w:val="00FA60D3"/>
    <w:rsid w:val="00FC00F7"/>
    <w:rsid w:val="00FC6393"/>
    <w:rsid w:val="00FE2576"/>
    <w:rsid w:val="00FE39D0"/>
    <w:rsid w:val="00FE4ADA"/>
    <w:rsid w:val="00FE5A4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8B3DA7"/>
  <w15:docId w15:val="{7E7AFCBC-6B95-44F1-8CFF-E69E0524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1176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7D9C"/>
    <w:pPr>
      <w:keepNext/>
      <w:keepLines/>
      <w:numPr>
        <w:numId w:val="39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link w:val="berschrift2Zchn"/>
    <w:autoRedefine/>
    <w:uiPriority w:val="9"/>
    <w:unhideWhenUsed/>
    <w:qFormat/>
    <w:rsid w:val="00E91DFB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F7BED"/>
    <w:pPr>
      <w:keepNext/>
      <w:keepLines/>
      <w:numPr>
        <w:ilvl w:val="2"/>
        <w:numId w:val="39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6811"/>
    <w:pPr>
      <w:keepNext/>
      <w:keepLines/>
      <w:numPr>
        <w:ilvl w:val="3"/>
        <w:numId w:val="3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811"/>
    <w:pPr>
      <w:keepNext/>
      <w:keepLines/>
      <w:numPr>
        <w:ilvl w:val="4"/>
        <w:numId w:val="3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1AF5"/>
    <w:pPr>
      <w:keepNext/>
      <w:keepLines/>
      <w:numPr>
        <w:ilvl w:val="5"/>
        <w:numId w:val="3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1AF5"/>
    <w:pPr>
      <w:keepNext/>
      <w:keepLines/>
      <w:numPr>
        <w:ilvl w:val="6"/>
        <w:numId w:val="3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1AF5"/>
    <w:pPr>
      <w:keepNext/>
      <w:keepLines/>
      <w:numPr>
        <w:ilvl w:val="7"/>
        <w:numId w:val="3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1AF5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00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7D9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DF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7BED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6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8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C6A"/>
    <w:pPr>
      <w:tabs>
        <w:tab w:val="left" w:pos="440"/>
        <w:tab w:val="right" w:leader="dot" w:pos="9627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5495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54957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D20F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5E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39D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39D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39D0"/>
    <w:rPr>
      <w:vertAlign w:val="superscript"/>
    </w:rPr>
  </w:style>
  <w:style w:type="paragraph" w:styleId="KeinLeerraum">
    <w:name w:val="No Spacing"/>
    <w:link w:val="KeinLeerraumZchn"/>
    <w:uiPriority w:val="1"/>
    <w:qFormat/>
    <w:rsid w:val="0026190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1900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474CB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94671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304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character" w:customStyle="1" w:styleId="WW8Num8z0">
    <w:name w:val="WW8Num8z0"/>
    <w:rsid w:val="000C387F"/>
    <w:rPr>
      <w:rFonts w:ascii="Symbol" w:hAnsi="Symbol"/>
    </w:rPr>
  </w:style>
  <w:style w:type="paragraph" w:styleId="StandardWeb">
    <w:name w:val="Normal (Web)"/>
    <w:basedOn w:val="Standard"/>
    <w:uiPriority w:val="99"/>
    <w:semiHidden/>
    <w:unhideWhenUsed/>
    <w:rsid w:val="0017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03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3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A9"/>
    <w:rPr>
      <w:rFonts w:ascii="Arial" w:hAnsi="Arial"/>
    </w:rPr>
  </w:style>
  <w:style w:type="table" w:styleId="Tabellenraster">
    <w:name w:val="Table Grid"/>
    <w:basedOn w:val="NormaleTabelle"/>
    <w:uiPriority w:val="59"/>
    <w:rsid w:val="00DF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7F7675"/>
    <w:rPr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1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1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1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4A3A2B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C3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Vui20</b:Tag>
    <b:SourceType>InternetSite</b:SourceType>
    <b:Guid>{61840A8C-05B1-4EDB-A210-7DFA24D90FB4}</b:Guid>
    <b:Author>
      <b:Author>
        <b:NameList>
          <b:Person>
            <b:Last>Vuilleumier</b:Last>
            <b:First>Marie</b:First>
          </b:Person>
        </b:NameList>
      </b:Author>
    </b:Author>
    <b:Title>Wie funktionieren Babyklappen in der Schweiz</b:Title>
    <b:InternetSiteTitle>swissinfo.ch</b:InternetSiteTitle>
    <b:Year>2020</b:Year>
    <b:Month>April</b:Month>
    <b:Day>29</b:Day>
    <b:URL>https://www.swissinfo.ch/ger/aussetzung-und-adoption_wie-funktionieren--babyklappen--in-der-schweiz-/45494428</b:URL>
    <b:RefOrder>2</b:RefOrder>
  </b:Source>
  <b:Source>
    <b:Tag>Wik20</b:Tag>
    <b:SourceType>InternetSite</b:SourceType>
    <b:Guid>{6ACC3265-2DCE-4A3F-BDE3-743F67287B76}</b:Guid>
    <b:Author>
      <b:Author>
        <b:NameList>
          <b:Person>
            <b:Last>Wikipedia</b:Last>
          </b:Person>
        </b:NameList>
      </b:Author>
    </b:Author>
    <b:Title>Findelkind</b:Title>
    <b:InternetSiteTitle>www.wikipedia.org</b:InternetSiteTitle>
    <b:Year>2020</b:Year>
    <b:Month>Mai</b:Month>
    <b:Day>2</b:Day>
    <b:URL>https://de.wikipedia.org/wiki/Findelkind</b:URL>
    <b:RefOrder>3</b:RefOrder>
  </b:Source>
  <b:Source>
    <b:Tag>Bun24</b:Tag>
    <b:SourceType>InternetSite</b:SourceType>
    <b:Guid>{0C3AB604-4269-435E-ADBB-0DE7FE75E0C4}</b:Guid>
    <b:Year>2024</b:Year>
    <b:Author>
      <b:Author>
        <b:NameList>
          <b:Person>
            <b:Last>Statistik</b:Last>
            <b:First>Bundesamt</b:First>
            <b:Middle>für</b:Middle>
          </b:Person>
        </b:NameList>
      </b:Author>
    </b:Author>
    <b:InternetSiteTitle>Adoptionen</b:InternetSiteTitle>
    <b:Month>April</b:Month>
    <b:Day>18</b:Day>
    <b:URL>https://www.bfs.admin.ch/bfs/de/home/statistiken/bevoelkerung/geburten-todesfaelle/adoptionen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27D73-77BA-40F6-B2D5-AB9919FE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Mini-VA</vt:lpstr>
    </vt:vector>
  </TitlesOfParts>
  <Company>BGS Chu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Name:</dc:creator>
  <cp:lastModifiedBy>Giovanoli Paola</cp:lastModifiedBy>
  <cp:revision>3</cp:revision>
  <cp:lastPrinted>2017-11-24T10:36:00Z</cp:lastPrinted>
  <dcterms:created xsi:type="dcterms:W3CDTF">2024-05-02T14:10:00Z</dcterms:created>
  <dcterms:modified xsi:type="dcterms:W3CDTF">2024-05-02T14:11:00Z</dcterms:modified>
</cp:coreProperties>
</file>